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161C89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161C89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161C89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161C89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61C89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161C89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61C89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161C89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161C89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161C89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161C89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161C89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4C671F" w:rsidRPr="00161C89">
        <w:rPr>
          <w:rFonts w:ascii="обычный" w:hAnsi="обычный"/>
          <w:b/>
          <w:sz w:val="24"/>
          <w:szCs w:val="24"/>
          <w:lang w:eastAsia="ru-RU"/>
        </w:rPr>
        <w:t>23</w:t>
      </w:r>
      <w:r w:rsidR="00B759EC" w:rsidRPr="00161C89">
        <w:rPr>
          <w:rFonts w:ascii="обычный" w:hAnsi="обычный"/>
          <w:b/>
          <w:sz w:val="24"/>
          <w:szCs w:val="24"/>
          <w:lang w:eastAsia="ru-RU"/>
        </w:rPr>
        <w:t>.01.2017</w:t>
      </w:r>
      <w:r w:rsidR="009100EF" w:rsidRPr="00161C89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161C89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4C671F" w:rsidRPr="00161C89">
        <w:rPr>
          <w:rFonts w:ascii="обычный" w:hAnsi="обычный"/>
          <w:b/>
          <w:sz w:val="24"/>
          <w:szCs w:val="24"/>
          <w:lang w:eastAsia="ru-RU"/>
        </w:rPr>
        <w:t>29</w:t>
      </w:r>
      <w:r w:rsidR="00B759EC" w:rsidRPr="00161C89">
        <w:rPr>
          <w:rFonts w:ascii="обычный" w:hAnsi="обычный"/>
          <w:b/>
          <w:sz w:val="24"/>
          <w:szCs w:val="24"/>
          <w:lang w:eastAsia="ru-RU"/>
        </w:rPr>
        <w:t>.01.2017</w:t>
      </w:r>
      <w:r w:rsidR="009100EF" w:rsidRPr="00161C89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161C89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161C89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161C89" w:rsidTr="00E32F89">
        <w:trPr>
          <w:trHeight w:val="630"/>
        </w:trPr>
        <w:tc>
          <w:tcPr>
            <w:tcW w:w="576" w:type="dxa"/>
            <w:vAlign w:val="center"/>
          </w:tcPr>
          <w:p w:rsidR="00174274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161C89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161C89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161C89" w:rsidTr="00E32F89">
        <w:trPr>
          <w:trHeight w:val="630"/>
        </w:trPr>
        <w:tc>
          <w:tcPr>
            <w:tcW w:w="576" w:type="dxa"/>
            <w:vAlign w:val="center"/>
          </w:tcPr>
          <w:p w:rsidR="00AE4D8C" w:rsidRPr="00161C89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161C89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161C89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161C89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61C89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3</w:t>
            </w:r>
            <w:r w:rsidR="00B759E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99632D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99632D" w:rsidRPr="00161C89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161C89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161C89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161C89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7616" w:rsidRPr="00161C89" w:rsidTr="00E32F89">
        <w:trPr>
          <w:trHeight w:val="630"/>
        </w:trPr>
        <w:tc>
          <w:tcPr>
            <w:tcW w:w="576" w:type="dxa"/>
            <w:vAlign w:val="center"/>
          </w:tcPr>
          <w:p w:rsidR="00647616" w:rsidRPr="00161C89" w:rsidRDefault="00647616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647616" w:rsidRPr="00161C89" w:rsidRDefault="00647616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92D1A" w:rsidRPr="00161C89" w:rsidRDefault="00492D1A" w:rsidP="00492D1A">
            <w:pPr>
              <w:pStyle w:val="ab"/>
              <w:numPr>
                <w:ilvl w:val="0"/>
                <w:numId w:val="8"/>
              </w:numPr>
              <w:rPr>
                <w:rFonts w:ascii="обычный" w:hAnsi="обычный"/>
                <w:sz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lang w:eastAsia="ru-RU"/>
              </w:rPr>
              <w:t xml:space="preserve"> О мерах пожарной безопасности в быту.</w:t>
            </w:r>
          </w:p>
          <w:p w:rsidR="00492D1A" w:rsidRPr="00161C89" w:rsidRDefault="00492D1A" w:rsidP="00492D1A">
            <w:pPr>
              <w:pStyle w:val="ab"/>
              <w:widowControl/>
              <w:suppressAutoHyphens w:val="0"/>
              <w:ind w:left="218"/>
              <w:rPr>
                <w:rFonts w:ascii="обычный" w:hAnsi="обычный"/>
                <w:sz w:val="28"/>
                <w:szCs w:val="28"/>
              </w:rPr>
            </w:pPr>
            <w:r w:rsidRPr="00161C89">
              <w:rPr>
                <w:rFonts w:ascii="обычный" w:hAnsi="обычный"/>
                <w:sz w:val="24"/>
              </w:rPr>
              <w:t>2. Об основных причинах возникнов</w:t>
            </w:r>
            <w:r w:rsidRPr="00161C89">
              <w:rPr>
                <w:rFonts w:ascii="обычный" w:hAnsi="обычный"/>
                <w:sz w:val="24"/>
              </w:rPr>
              <w:t>е</w:t>
            </w:r>
            <w:r w:rsidRPr="00161C89">
              <w:rPr>
                <w:rFonts w:ascii="обычный" w:hAnsi="обычный"/>
                <w:sz w:val="24"/>
              </w:rPr>
              <w:t>ния пожара в жилых домах</w:t>
            </w:r>
            <w:r w:rsidRPr="00161C89">
              <w:rPr>
                <w:rFonts w:ascii="обычный" w:hAnsi="обычный"/>
                <w:sz w:val="28"/>
                <w:szCs w:val="28"/>
              </w:rPr>
              <w:t>.</w:t>
            </w:r>
          </w:p>
          <w:p w:rsidR="00647616" w:rsidRPr="00161C89" w:rsidRDefault="00647616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7616" w:rsidRPr="00161C89" w:rsidRDefault="00161C89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3</w:t>
            </w:r>
            <w:r w:rsidR="00647616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1.2017г.</w:t>
            </w:r>
          </w:p>
          <w:p w:rsidR="00647616" w:rsidRPr="00161C89" w:rsidRDefault="00647616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647616" w:rsidRPr="00161C89" w:rsidRDefault="00647616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К х. </w:t>
            </w:r>
            <w:r w:rsidR="00161C89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7616" w:rsidRPr="00161C89" w:rsidRDefault="00647616" w:rsidP="00161C8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Жители х. </w:t>
            </w:r>
            <w:r w:rsidR="00161C89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647616" w:rsidRPr="00161C89" w:rsidRDefault="00647616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E51385" w:rsidRPr="00161C89" w:rsidTr="00E32F89">
        <w:trPr>
          <w:trHeight w:val="1351"/>
        </w:trPr>
        <w:tc>
          <w:tcPr>
            <w:tcW w:w="576" w:type="dxa"/>
          </w:tcPr>
          <w:p w:rsidR="00E51385" w:rsidRPr="00161C89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161C89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161C89" w:rsidRDefault="0064761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E51385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161C89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161C89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161C89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161C89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161C89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161C89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161C89" w:rsidRDefault="00161C89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4</w:t>
            </w:r>
            <w:r w:rsidR="00B759E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781BC5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781BC5" w:rsidRPr="00161C89" w:rsidRDefault="00161C89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6</w:t>
            </w:r>
            <w:r w:rsidR="00B759E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1</w:t>
            </w:r>
            <w:r w:rsidR="00B80E87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B759E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017</w:t>
            </w:r>
            <w:r w:rsidR="00781BC5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781BC5" w:rsidRPr="00161C89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161C89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161C89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161C89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161C89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161C89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161C89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161C89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161C89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161C89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161C89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161C89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161C89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161C89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161C89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161C89" w:rsidTr="00E32F89">
        <w:trPr>
          <w:trHeight w:val="2110"/>
        </w:trPr>
        <w:tc>
          <w:tcPr>
            <w:tcW w:w="576" w:type="dxa"/>
          </w:tcPr>
          <w:p w:rsidR="00781BC5" w:rsidRPr="00161C89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161C89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161C89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 xml:space="preserve">  </w:t>
            </w:r>
            <w:r w:rsidR="00647616" w:rsidRPr="00161C89">
              <w:rPr>
                <w:rFonts w:ascii="обычный" w:hAnsi="обычный"/>
                <w:lang w:eastAsia="ru-RU"/>
              </w:rPr>
              <w:t>4</w:t>
            </w:r>
          </w:p>
        </w:tc>
        <w:tc>
          <w:tcPr>
            <w:tcW w:w="3043" w:type="dxa"/>
          </w:tcPr>
          <w:p w:rsidR="00781BC5" w:rsidRPr="00161C89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161C89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161C89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161C89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61C89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161C89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161C89">
              <w:rPr>
                <w:rFonts w:ascii="обычный" w:hAnsi="обычный"/>
                <w:sz w:val="24"/>
                <w:szCs w:val="24"/>
              </w:rPr>
              <w:t>а</w:t>
            </w:r>
            <w:r w:rsidRPr="00161C89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161C89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161C89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161C89" w:rsidRDefault="00161C89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4</w:t>
            </w:r>
            <w:r w:rsidR="00B759E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781BC5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781BC5" w:rsidRPr="00161C89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161C89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161C89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161C89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161C89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161C89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161C89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161C89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161C89" w:rsidTr="00E32F89">
        <w:trPr>
          <w:trHeight w:val="1676"/>
        </w:trPr>
        <w:tc>
          <w:tcPr>
            <w:tcW w:w="576" w:type="dxa"/>
          </w:tcPr>
          <w:p w:rsidR="004E7D1C" w:rsidRPr="00161C89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161C89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161C89" w:rsidRDefault="00F10A81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161C89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161C89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161C89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161C89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161C89" w:rsidRDefault="00161C89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5</w:t>
            </w:r>
            <w:r w:rsidR="00B759E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7D1C" w:rsidRPr="00161C89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161C89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161C89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161C89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161C89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161C89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161C89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161C89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161C89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161C89" w:rsidTr="00E32F89">
        <w:trPr>
          <w:trHeight w:val="1676"/>
        </w:trPr>
        <w:tc>
          <w:tcPr>
            <w:tcW w:w="576" w:type="dxa"/>
          </w:tcPr>
          <w:p w:rsidR="004E7D1C" w:rsidRPr="00161C89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161C89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F10A8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74E10" w:rsidRPr="00161C89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161C89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161C89" w:rsidRDefault="00161C89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5</w:t>
            </w:r>
            <w:r w:rsidR="00B759E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7D1C" w:rsidRPr="00161C89" w:rsidRDefault="00271D87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 3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161C89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161C89">
              <w:rPr>
                <w:rFonts w:ascii="обычный" w:hAnsi="обычный"/>
                <w:lang w:eastAsia="ru-RU"/>
              </w:rPr>
              <w:t>о</w:t>
            </w:r>
            <w:r w:rsidRPr="00161C89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161C89">
              <w:rPr>
                <w:rFonts w:ascii="обычный" w:hAnsi="обычный"/>
                <w:lang w:eastAsia="ru-RU"/>
              </w:rPr>
              <w:t>ь</w:t>
            </w:r>
            <w:r w:rsidRPr="00161C89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161C89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161C89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161C89" w:rsidTr="00E32F89">
        <w:trPr>
          <w:trHeight w:val="1676"/>
        </w:trPr>
        <w:tc>
          <w:tcPr>
            <w:tcW w:w="576" w:type="dxa"/>
          </w:tcPr>
          <w:p w:rsidR="004E7D1C" w:rsidRPr="00161C89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64761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CE17BA" w:rsidRPr="00161C89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161C89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161C89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61C89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161C89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161C89">
              <w:rPr>
                <w:rFonts w:ascii="обычный" w:hAnsi="обычный"/>
                <w:sz w:val="24"/>
                <w:szCs w:val="24"/>
              </w:rPr>
              <w:t>а</w:t>
            </w:r>
            <w:r w:rsidRPr="00161C89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161C89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161C89" w:rsidRDefault="00161C89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6</w:t>
            </w:r>
            <w:r w:rsidR="00DA0E43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B759E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01.2017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7D1C" w:rsidRPr="00161C89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161C89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161C89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161C89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161C89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161C89" w:rsidTr="00E32F89">
        <w:trPr>
          <w:trHeight w:val="1676"/>
        </w:trPr>
        <w:tc>
          <w:tcPr>
            <w:tcW w:w="576" w:type="dxa"/>
          </w:tcPr>
          <w:p w:rsidR="00CE17BA" w:rsidRPr="00161C89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161C89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64761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4E7D1C" w:rsidRPr="00161C89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161C89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161C89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161C89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161C89" w:rsidRDefault="00161C89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6</w:t>
            </w:r>
            <w:r w:rsidR="00B759E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7D1C" w:rsidRPr="00161C89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161C89" w:rsidRDefault="007D0948" w:rsidP="00161C8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BE0E95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AE2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61C89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161C89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161C89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D0948" w:rsidRPr="00161C89" w:rsidRDefault="004E7D1C" w:rsidP="005602D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 xml:space="preserve">  </w:t>
            </w:r>
          </w:p>
          <w:p w:rsidR="004E7D1C" w:rsidRPr="00161C89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161C89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4E7D1C" w:rsidRPr="00161C89" w:rsidTr="00E32F89">
        <w:trPr>
          <w:trHeight w:val="935"/>
        </w:trPr>
        <w:tc>
          <w:tcPr>
            <w:tcW w:w="576" w:type="dxa"/>
          </w:tcPr>
          <w:p w:rsidR="004E7D1C" w:rsidRPr="00161C89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161C89" w:rsidRDefault="0064761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4E7D1C" w:rsidRPr="00161C89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161C89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161C89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161C89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161C89" w:rsidRDefault="00B759E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  <w:r w:rsidR="00161C89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01.2017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7D1C" w:rsidRPr="00161C89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161C89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161C89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161C89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161C89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161C89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161C89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161C89" w:rsidTr="00E32F89">
        <w:trPr>
          <w:trHeight w:val="1351"/>
        </w:trPr>
        <w:tc>
          <w:tcPr>
            <w:tcW w:w="576" w:type="dxa"/>
          </w:tcPr>
          <w:p w:rsidR="00266035" w:rsidRPr="00161C89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161C89" w:rsidRDefault="00647616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266035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161C89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161C89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161C89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161C89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161C89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161C89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161C89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161C89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161C89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161C89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161C89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161C89" w:rsidTr="00E32F89">
        <w:trPr>
          <w:trHeight w:val="1351"/>
        </w:trPr>
        <w:tc>
          <w:tcPr>
            <w:tcW w:w="576" w:type="dxa"/>
          </w:tcPr>
          <w:p w:rsidR="00266035" w:rsidRPr="00161C89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161C89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647616"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266035" w:rsidRPr="00161C89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161C89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161C89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161C89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161C89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161C89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161C89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161C89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161C89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161C89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161C89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161C89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161C89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161C89">
              <w:rPr>
                <w:rFonts w:ascii="обычный" w:hAnsi="обычный"/>
                <w:lang w:eastAsia="ru-RU"/>
              </w:rPr>
              <w:t>о</w:t>
            </w:r>
            <w:r w:rsidRPr="00161C89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161C89">
              <w:rPr>
                <w:rFonts w:ascii="обычный" w:hAnsi="обычный"/>
                <w:lang w:eastAsia="ru-RU"/>
              </w:rPr>
              <w:t>ь</w:t>
            </w:r>
            <w:r w:rsidRPr="00161C89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161C89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161C89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161C89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61C89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161C89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161C89">
        <w:rPr>
          <w:rFonts w:ascii="обычный" w:hAnsi="обычный"/>
          <w:sz w:val="24"/>
          <w:szCs w:val="24"/>
        </w:rPr>
        <w:t xml:space="preserve">              </w:t>
      </w:r>
      <w:r w:rsidR="006176A5" w:rsidRPr="00161C89">
        <w:rPr>
          <w:rFonts w:ascii="обычный" w:hAnsi="обычный"/>
          <w:sz w:val="24"/>
          <w:szCs w:val="24"/>
        </w:rPr>
        <w:t xml:space="preserve"> </w:t>
      </w:r>
    </w:p>
    <w:p w:rsidR="00C645B6" w:rsidRPr="00161C89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161C89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161C89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161C89">
        <w:rPr>
          <w:rFonts w:ascii="обычный" w:hAnsi="обычный"/>
          <w:sz w:val="24"/>
          <w:szCs w:val="24"/>
        </w:rPr>
        <w:t xml:space="preserve"> Зам. Главы Администрации Верхнеподпольненского сельского поселения                     </w:t>
      </w:r>
      <w:r w:rsidR="0035532C" w:rsidRPr="00161C89">
        <w:rPr>
          <w:rFonts w:ascii="обычный" w:hAnsi="обычный"/>
          <w:sz w:val="24"/>
          <w:szCs w:val="24"/>
        </w:rPr>
        <w:t xml:space="preserve"> </w:t>
      </w:r>
      <w:r w:rsidRPr="00161C89">
        <w:rPr>
          <w:rFonts w:ascii="обычный" w:hAnsi="обычный"/>
          <w:sz w:val="24"/>
          <w:szCs w:val="24"/>
        </w:rPr>
        <w:t xml:space="preserve">      </w:t>
      </w:r>
      <w:r w:rsidR="00161C89" w:rsidRPr="00161C89">
        <w:rPr>
          <w:rFonts w:ascii="обычный" w:hAnsi="обычный"/>
          <w:sz w:val="24"/>
          <w:szCs w:val="24"/>
        </w:rPr>
        <w:t xml:space="preserve"> </w:t>
      </w:r>
      <w:r w:rsidR="00B72E51" w:rsidRPr="00161C89">
        <w:rPr>
          <w:rFonts w:ascii="обычный" w:hAnsi="обычный"/>
          <w:sz w:val="24"/>
          <w:szCs w:val="24"/>
        </w:rPr>
        <w:t xml:space="preserve"> </w:t>
      </w:r>
      <w:r w:rsidR="006E6438">
        <w:rPr>
          <w:rFonts w:asciiTheme="minorHAnsi" w:hAnsiTheme="minorHAnsi"/>
          <w:sz w:val="24"/>
          <w:szCs w:val="24"/>
        </w:rPr>
        <w:t>п/п</w:t>
      </w:r>
      <w:r w:rsidR="00630ED8" w:rsidRPr="00161C89">
        <w:rPr>
          <w:rFonts w:ascii="обычный" w:hAnsi="обычный"/>
          <w:sz w:val="24"/>
          <w:szCs w:val="24"/>
        </w:rPr>
        <w:t xml:space="preserve"> </w:t>
      </w:r>
      <w:r w:rsidR="00DA0E43" w:rsidRPr="00161C89">
        <w:rPr>
          <w:rFonts w:ascii="обычный" w:hAnsi="обычный"/>
          <w:sz w:val="24"/>
          <w:szCs w:val="24"/>
        </w:rPr>
        <w:t xml:space="preserve"> </w:t>
      </w:r>
      <w:r w:rsidRPr="00161C89">
        <w:rPr>
          <w:rFonts w:ascii="обычный" w:hAnsi="обычный"/>
          <w:sz w:val="24"/>
          <w:szCs w:val="24"/>
        </w:rPr>
        <w:t xml:space="preserve">    </w:t>
      </w:r>
      <w:r w:rsidR="00096225" w:rsidRPr="00161C89">
        <w:rPr>
          <w:rFonts w:ascii="обычный" w:hAnsi="обычный"/>
          <w:sz w:val="24"/>
          <w:szCs w:val="24"/>
        </w:rPr>
        <w:t xml:space="preserve"> </w:t>
      </w:r>
      <w:r w:rsidRPr="00161C89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161C89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E6" w:rsidRDefault="00682DE6">
      <w:pPr>
        <w:spacing w:after="0" w:line="240" w:lineRule="auto"/>
      </w:pPr>
      <w:r>
        <w:separator/>
      </w:r>
    </w:p>
  </w:endnote>
  <w:endnote w:type="continuationSeparator" w:id="1">
    <w:p w:rsidR="00682DE6" w:rsidRDefault="0068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C96B3C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E6" w:rsidRDefault="00682DE6">
      <w:pPr>
        <w:spacing w:after="0" w:line="240" w:lineRule="auto"/>
      </w:pPr>
      <w:r>
        <w:separator/>
      </w:r>
    </w:p>
  </w:footnote>
  <w:footnote w:type="continuationSeparator" w:id="1">
    <w:p w:rsidR="00682DE6" w:rsidRDefault="0068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558082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250C2"/>
    <w:rsid w:val="00032278"/>
    <w:rsid w:val="0003315C"/>
    <w:rsid w:val="00035A38"/>
    <w:rsid w:val="00036E3C"/>
    <w:rsid w:val="0004073B"/>
    <w:rsid w:val="00042F40"/>
    <w:rsid w:val="0004382F"/>
    <w:rsid w:val="00044D39"/>
    <w:rsid w:val="00044F40"/>
    <w:rsid w:val="000475FB"/>
    <w:rsid w:val="000508A9"/>
    <w:rsid w:val="00051A4C"/>
    <w:rsid w:val="0005238E"/>
    <w:rsid w:val="0005576A"/>
    <w:rsid w:val="00057A59"/>
    <w:rsid w:val="00060DFA"/>
    <w:rsid w:val="000649E0"/>
    <w:rsid w:val="00065DFE"/>
    <w:rsid w:val="00073E46"/>
    <w:rsid w:val="00077F0D"/>
    <w:rsid w:val="00080A3F"/>
    <w:rsid w:val="00084147"/>
    <w:rsid w:val="0008545B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A55"/>
    <w:rsid w:val="00253C94"/>
    <w:rsid w:val="00254CE1"/>
    <w:rsid w:val="002551E5"/>
    <w:rsid w:val="00256945"/>
    <w:rsid w:val="00263D08"/>
    <w:rsid w:val="00266035"/>
    <w:rsid w:val="00267177"/>
    <w:rsid w:val="002707BB"/>
    <w:rsid w:val="00271D87"/>
    <w:rsid w:val="002732A8"/>
    <w:rsid w:val="00273CC9"/>
    <w:rsid w:val="00273E39"/>
    <w:rsid w:val="002748F7"/>
    <w:rsid w:val="00275E9A"/>
    <w:rsid w:val="002829B6"/>
    <w:rsid w:val="00283B0E"/>
    <w:rsid w:val="00284344"/>
    <w:rsid w:val="002858B4"/>
    <w:rsid w:val="00286003"/>
    <w:rsid w:val="0028604D"/>
    <w:rsid w:val="00290681"/>
    <w:rsid w:val="00290842"/>
    <w:rsid w:val="002915BA"/>
    <w:rsid w:val="0029187A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B19"/>
    <w:rsid w:val="00306FBA"/>
    <w:rsid w:val="00307603"/>
    <w:rsid w:val="00307805"/>
    <w:rsid w:val="00311016"/>
    <w:rsid w:val="003111E9"/>
    <w:rsid w:val="00311EE9"/>
    <w:rsid w:val="00312C1F"/>
    <w:rsid w:val="00314111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529F"/>
    <w:rsid w:val="003C61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2438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80A16"/>
    <w:rsid w:val="00481394"/>
    <w:rsid w:val="00481756"/>
    <w:rsid w:val="00482CD9"/>
    <w:rsid w:val="004840A7"/>
    <w:rsid w:val="00487969"/>
    <w:rsid w:val="0049203C"/>
    <w:rsid w:val="00492D1A"/>
    <w:rsid w:val="00496FD8"/>
    <w:rsid w:val="004A0119"/>
    <w:rsid w:val="004A2080"/>
    <w:rsid w:val="004A4D2B"/>
    <w:rsid w:val="004B000A"/>
    <w:rsid w:val="004B0B0F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574C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857"/>
    <w:rsid w:val="005C49F2"/>
    <w:rsid w:val="005C4DA4"/>
    <w:rsid w:val="005C7080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0ED8"/>
    <w:rsid w:val="0063190E"/>
    <w:rsid w:val="00634B6B"/>
    <w:rsid w:val="00637295"/>
    <w:rsid w:val="00642829"/>
    <w:rsid w:val="00647616"/>
    <w:rsid w:val="00650BF0"/>
    <w:rsid w:val="00650CF1"/>
    <w:rsid w:val="00651980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C7F"/>
    <w:rsid w:val="00682DE6"/>
    <w:rsid w:val="00683AC4"/>
    <w:rsid w:val="00686F8A"/>
    <w:rsid w:val="00691528"/>
    <w:rsid w:val="0069277A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438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0B6"/>
    <w:rsid w:val="0074121B"/>
    <w:rsid w:val="00743CD7"/>
    <w:rsid w:val="00745545"/>
    <w:rsid w:val="0074765E"/>
    <w:rsid w:val="00753F36"/>
    <w:rsid w:val="00754243"/>
    <w:rsid w:val="00755B00"/>
    <w:rsid w:val="007617C9"/>
    <w:rsid w:val="00771126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367D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56D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C09A1"/>
    <w:rsid w:val="008C2B97"/>
    <w:rsid w:val="008C493D"/>
    <w:rsid w:val="008D0ABE"/>
    <w:rsid w:val="008D110D"/>
    <w:rsid w:val="008D4450"/>
    <w:rsid w:val="008D5DCD"/>
    <w:rsid w:val="008D6E3B"/>
    <w:rsid w:val="008D6F48"/>
    <w:rsid w:val="008E0BAF"/>
    <w:rsid w:val="008E2456"/>
    <w:rsid w:val="008E3135"/>
    <w:rsid w:val="008E519E"/>
    <w:rsid w:val="008F257F"/>
    <w:rsid w:val="008F3CD2"/>
    <w:rsid w:val="008F4019"/>
    <w:rsid w:val="00905693"/>
    <w:rsid w:val="009100EF"/>
    <w:rsid w:val="00911484"/>
    <w:rsid w:val="00914FB2"/>
    <w:rsid w:val="00915709"/>
    <w:rsid w:val="00916B9A"/>
    <w:rsid w:val="00917914"/>
    <w:rsid w:val="00920B68"/>
    <w:rsid w:val="00921F87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452FB"/>
    <w:rsid w:val="00951E28"/>
    <w:rsid w:val="009524FD"/>
    <w:rsid w:val="00953AA9"/>
    <w:rsid w:val="00954508"/>
    <w:rsid w:val="009547C0"/>
    <w:rsid w:val="00954F35"/>
    <w:rsid w:val="009601FA"/>
    <w:rsid w:val="00961DA4"/>
    <w:rsid w:val="00962DC2"/>
    <w:rsid w:val="00963370"/>
    <w:rsid w:val="009656BE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3006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4C01"/>
    <w:rsid w:val="00B05673"/>
    <w:rsid w:val="00B079CE"/>
    <w:rsid w:val="00B10598"/>
    <w:rsid w:val="00B1165B"/>
    <w:rsid w:val="00B17F3A"/>
    <w:rsid w:val="00B21876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5521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77631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96B3C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241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1557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0A2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2D0"/>
    <w:rsid w:val="00E53A51"/>
    <w:rsid w:val="00E559AF"/>
    <w:rsid w:val="00E5634F"/>
    <w:rsid w:val="00E651F3"/>
    <w:rsid w:val="00E65D8C"/>
    <w:rsid w:val="00E673B1"/>
    <w:rsid w:val="00E67691"/>
    <w:rsid w:val="00E71462"/>
    <w:rsid w:val="00E71D8D"/>
    <w:rsid w:val="00E73E29"/>
    <w:rsid w:val="00E73F58"/>
    <w:rsid w:val="00E77192"/>
    <w:rsid w:val="00E81F98"/>
    <w:rsid w:val="00E83107"/>
    <w:rsid w:val="00E87C19"/>
    <w:rsid w:val="00E91AB9"/>
    <w:rsid w:val="00E926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A5"/>
    <w:rsid w:val="00F00EDF"/>
    <w:rsid w:val="00F0141D"/>
    <w:rsid w:val="00F01EB0"/>
    <w:rsid w:val="00F01F2A"/>
    <w:rsid w:val="00F06444"/>
    <w:rsid w:val="00F07DFF"/>
    <w:rsid w:val="00F10A81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197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6</cp:revision>
  <cp:lastPrinted>2016-11-29T10:52:00Z</cp:lastPrinted>
  <dcterms:created xsi:type="dcterms:W3CDTF">2017-01-16T07:19:00Z</dcterms:created>
  <dcterms:modified xsi:type="dcterms:W3CDTF">2017-01-17T07:27:00Z</dcterms:modified>
</cp:coreProperties>
</file>